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CB59" w14:textId="77777777" w:rsidR="009A6DA6" w:rsidRDefault="009A6DA6"/>
    <w:p w14:paraId="613FD073" w14:textId="77777777" w:rsidR="009A6DA6" w:rsidRDefault="00EE76F6">
      <w:pPr>
        <w:rPr>
          <w:lang w:val="ro-RO"/>
        </w:rPr>
      </w:pPr>
      <w:r>
        <w:rPr>
          <w:lang w:val="ro-RO"/>
        </w:rPr>
        <w:t>NUME ȘI PRENUME:..............................................................................................................</w:t>
      </w:r>
    </w:p>
    <w:p w14:paraId="682CB1AD" w14:textId="77777777" w:rsidR="009A6DA6" w:rsidRDefault="009A6DA6">
      <w:pPr>
        <w:rPr>
          <w:lang w:val="it-IT"/>
        </w:rPr>
      </w:pPr>
    </w:p>
    <w:p w14:paraId="15A93B40" w14:textId="77777777" w:rsidR="009A6DA6" w:rsidRDefault="00EE76F6">
      <w:pPr>
        <w:rPr>
          <w:lang w:val="ro-RO"/>
        </w:rPr>
      </w:pPr>
      <w:r>
        <w:rPr>
          <w:lang w:val="ro-RO"/>
        </w:rPr>
        <w:t>În atenția Comisiei de admitere pentru programul de masterat .............................................</w:t>
      </w:r>
    </w:p>
    <w:p w14:paraId="1852D454" w14:textId="77777777" w:rsidR="009A6DA6" w:rsidRDefault="00EE76F6">
      <w:pPr>
        <w:rPr>
          <w:lang w:val="ro-RO"/>
        </w:rPr>
      </w:pPr>
      <w:r>
        <w:rPr>
          <w:lang w:val="ro-RO"/>
        </w:rPr>
        <w:t>..................................................................................................................................................</w:t>
      </w:r>
    </w:p>
    <w:p w14:paraId="2151891A" w14:textId="77777777" w:rsidR="009A6DA6" w:rsidRDefault="00EE76F6">
      <w:pPr>
        <w:pStyle w:val="ListParagraph"/>
        <w:numPr>
          <w:ilvl w:val="0"/>
          <w:numId w:val="1"/>
        </w:numPr>
        <w:rPr>
          <w:lang w:val="ro-RO"/>
        </w:rPr>
      </w:pPr>
      <w:r>
        <w:rPr>
          <w:b/>
          <w:bCs/>
          <w:lang w:val="ro-RO"/>
        </w:rPr>
        <w:t>Informații despre candidat</w:t>
      </w:r>
      <w:r>
        <w:rPr>
          <w:rStyle w:val="FootnoteReference"/>
          <w:b/>
          <w:bCs/>
          <w:lang w:val="ro-RO"/>
        </w:rPr>
        <w:footnoteReference w:id="1"/>
      </w:r>
      <w:r>
        <w:rPr>
          <w:lang w:val="ro-RO"/>
        </w:rPr>
        <w:t xml:space="preserve"> </w:t>
      </w:r>
    </w:p>
    <w:p w14:paraId="50056437" w14:textId="77777777" w:rsidR="009A6DA6" w:rsidRDefault="00EE76F6">
      <w:pPr>
        <w:pStyle w:val="ListParagraph"/>
        <w:ind w:left="1080"/>
        <w:rPr>
          <w:i/>
          <w:iCs/>
          <w:sz w:val="22"/>
          <w:szCs w:val="22"/>
          <w:lang w:val="ro-RO"/>
        </w:rPr>
      </w:pPr>
      <w:r>
        <w:rPr>
          <w:i/>
          <w:iCs/>
          <w:sz w:val="22"/>
          <w:szCs w:val="22"/>
          <w:lang w:val="ro-RO"/>
        </w:rPr>
        <w:t xml:space="preserve">(Ex:  studii anterioare – domeniu și temă de licență; vor putea fi incluse, după caz, informații despre experiența profesională, stagii de studiu sau de pregătire practică, competențe și abilități profesionale/personale, limbi străine cunoscute,  voluntariate sau alte activități extracurriculare) </w:t>
      </w:r>
    </w:p>
    <w:p w14:paraId="79E26D8A" w14:textId="77777777" w:rsidR="009A6DA6" w:rsidRDefault="00EE76F6">
      <w:pPr>
        <w:pStyle w:val="ListParagraph"/>
        <w:ind w:left="1080"/>
        <w:rPr>
          <w:lang w:val="ro-RO"/>
        </w:rPr>
      </w:pPr>
      <w:r>
        <w:rPr>
          <w:lang w:val="ro-RO"/>
        </w:rPr>
        <w:t>(cca. 300 cuvinte)</w:t>
      </w:r>
    </w:p>
    <w:p w14:paraId="7E9145FC" w14:textId="77777777" w:rsidR="009A6DA6" w:rsidRDefault="009A6DA6">
      <w:pPr>
        <w:pStyle w:val="ListParagraph"/>
        <w:ind w:left="1080"/>
        <w:rPr>
          <w:lang w:val="ro-RO"/>
        </w:rPr>
      </w:pPr>
    </w:p>
    <w:tbl>
      <w:tblPr>
        <w:tblStyle w:val="TableGrid"/>
        <w:tblW w:w="0" w:type="auto"/>
        <w:tblLook w:val="04A0" w:firstRow="1" w:lastRow="0" w:firstColumn="1" w:lastColumn="0" w:noHBand="0" w:noVBand="1"/>
      </w:tblPr>
      <w:tblGrid>
        <w:gridCol w:w="9010"/>
      </w:tblGrid>
      <w:tr w:rsidR="009A6DA6" w14:paraId="558C7664" w14:textId="77777777">
        <w:tc>
          <w:tcPr>
            <w:tcW w:w="9010" w:type="dxa"/>
          </w:tcPr>
          <w:p w14:paraId="2636C252" w14:textId="77777777" w:rsidR="009A6DA6" w:rsidRDefault="009A6DA6">
            <w:pPr>
              <w:rPr>
                <w:lang w:val="ro-RO"/>
              </w:rPr>
            </w:pPr>
          </w:p>
          <w:p w14:paraId="1DC97B50" w14:textId="77777777" w:rsidR="009A6DA6" w:rsidRDefault="009A6DA6">
            <w:pPr>
              <w:rPr>
                <w:lang w:val="ro-RO"/>
              </w:rPr>
            </w:pPr>
          </w:p>
        </w:tc>
      </w:tr>
    </w:tbl>
    <w:p w14:paraId="7F6E9AE0" w14:textId="77777777" w:rsidR="009A6DA6" w:rsidRDefault="00EE76F6">
      <w:pPr>
        <w:pStyle w:val="ListParagraph"/>
        <w:numPr>
          <w:ilvl w:val="0"/>
          <w:numId w:val="1"/>
        </w:numPr>
        <w:rPr>
          <w:b/>
          <w:bCs/>
          <w:lang w:val="ro-RO"/>
        </w:rPr>
      </w:pPr>
      <w:r>
        <w:rPr>
          <w:b/>
          <w:bCs/>
          <w:lang w:val="ro-RO"/>
        </w:rPr>
        <w:t xml:space="preserve">Temă/Teme de studiu/cercetare pe care candidatul propune să le aprofundeze în cadrul programului de master </w:t>
      </w:r>
    </w:p>
    <w:p w14:paraId="51387723" w14:textId="77777777" w:rsidR="009A6DA6" w:rsidRDefault="00EE76F6">
      <w:pPr>
        <w:pStyle w:val="ListParagraph"/>
        <w:ind w:left="1080"/>
        <w:rPr>
          <w:i/>
          <w:iCs/>
          <w:sz w:val="22"/>
          <w:szCs w:val="22"/>
          <w:lang w:val="ro-RO"/>
        </w:rPr>
      </w:pPr>
      <w:r>
        <w:rPr>
          <w:i/>
          <w:iCs/>
          <w:sz w:val="22"/>
          <w:szCs w:val="22"/>
          <w:lang w:val="ro-RO"/>
        </w:rPr>
        <w:t>(Candidatul poate include mai multe teme și subiecte compatibile cu profilul programului de master vizat; va fi explicată motivația candidatului în alegerea acestor teme; vor putea fi indicate lecturi, metode de cercetare sau concepte care vor fi aprofundate)</w:t>
      </w:r>
    </w:p>
    <w:p w14:paraId="7E3F6BFA" w14:textId="77777777" w:rsidR="009A6DA6" w:rsidRDefault="00EE76F6">
      <w:pPr>
        <w:pStyle w:val="ListParagraph"/>
        <w:ind w:left="1080"/>
        <w:rPr>
          <w:lang w:val="ro-RO"/>
        </w:rPr>
      </w:pPr>
      <w:r>
        <w:rPr>
          <w:lang w:val="ro-RO"/>
        </w:rPr>
        <w:t>(Cca. 400 cuvinte)</w:t>
      </w:r>
    </w:p>
    <w:p w14:paraId="621E5619" w14:textId="77777777" w:rsidR="009A6DA6" w:rsidRDefault="009A6DA6">
      <w:pPr>
        <w:rPr>
          <w:lang w:val="ro-RO"/>
        </w:rPr>
      </w:pPr>
    </w:p>
    <w:tbl>
      <w:tblPr>
        <w:tblStyle w:val="TableGrid"/>
        <w:tblW w:w="0" w:type="auto"/>
        <w:tblLook w:val="04A0" w:firstRow="1" w:lastRow="0" w:firstColumn="1" w:lastColumn="0" w:noHBand="0" w:noVBand="1"/>
      </w:tblPr>
      <w:tblGrid>
        <w:gridCol w:w="9010"/>
      </w:tblGrid>
      <w:tr w:rsidR="009A6DA6" w14:paraId="2637E9EC" w14:textId="77777777">
        <w:tc>
          <w:tcPr>
            <w:tcW w:w="9010" w:type="dxa"/>
          </w:tcPr>
          <w:p w14:paraId="40D9D5B9" w14:textId="77777777" w:rsidR="009A6DA6" w:rsidRDefault="009A6DA6">
            <w:pPr>
              <w:rPr>
                <w:lang w:val="ro-RO"/>
              </w:rPr>
            </w:pPr>
          </w:p>
          <w:p w14:paraId="7FE8EF79" w14:textId="77777777" w:rsidR="009A6DA6" w:rsidRDefault="009A6DA6">
            <w:pPr>
              <w:rPr>
                <w:lang w:val="ro-RO"/>
              </w:rPr>
            </w:pPr>
          </w:p>
        </w:tc>
      </w:tr>
    </w:tbl>
    <w:p w14:paraId="4A15CB0A" w14:textId="77777777" w:rsidR="009A6DA6" w:rsidRDefault="009A6DA6">
      <w:pPr>
        <w:rPr>
          <w:lang w:val="ro-RO"/>
        </w:rPr>
      </w:pPr>
    </w:p>
    <w:p w14:paraId="492778E0" w14:textId="77777777" w:rsidR="009A6DA6" w:rsidRDefault="00EE76F6">
      <w:pPr>
        <w:pStyle w:val="ListParagraph"/>
        <w:numPr>
          <w:ilvl w:val="0"/>
          <w:numId w:val="1"/>
        </w:numPr>
        <w:rPr>
          <w:b/>
          <w:bCs/>
          <w:lang w:val="ro-RO"/>
        </w:rPr>
      </w:pPr>
      <w:r>
        <w:rPr>
          <w:b/>
          <w:bCs/>
          <w:lang w:val="ro-RO"/>
        </w:rPr>
        <w:t>III. Motivele pentru care candidatul a ales acest program de masterat; ce așteptări are candidatul față de programul de masterat.</w:t>
      </w:r>
    </w:p>
    <w:p w14:paraId="0A551307" w14:textId="77777777" w:rsidR="009A6DA6" w:rsidRDefault="00EE76F6">
      <w:pPr>
        <w:pStyle w:val="ListParagraph"/>
        <w:ind w:left="1080"/>
        <w:rPr>
          <w:i/>
          <w:iCs/>
          <w:sz w:val="22"/>
          <w:szCs w:val="22"/>
          <w:lang w:val="ro-RO"/>
        </w:rPr>
      </w:pPr>
      <w:r>
        <w:rPr>
          <w:i/>
          <w:iCs/>
          <w:sz w:val="22"/>
          <w:szCs w:val="22"/>
          <w:lang w:val="ro-RO"/>
        </w:rPr>
        <w:t>(Ex.: așteptări legate de carieră, de continuarea studiilor la un nivel superior, de urmărirea unei pasiuni personale, formarea unor competențe anume, dezvoltarea personală generală, dezvoltarea culturii generale)</w:t>
      </w:r>
    </w:p>
    <w:p w14:paraId="7CC7AB5C" w14:textId="77777777" w:rsidR="009A6DA6" w:rsidRDefault="00EE76F6">
      <w:pPr>
        <w:pStyle w:val="ListParagraph"/>
        <w:ind w:left="1080"/>
        <w:rPr>
          <w:lang w:val="ro-RO"/>
        </w:rPr>
      </w:pPr>
      <w:r>
        <w:rPr>
          <w:lang w:val="ro-RO"/>
        </w:rPr>
        <w:t>(cca. 200 cuvinte)</w:t>
      </w:r>
    </w:p>
    <w:p w14:paraId="1305F4FE" w14:textId="77777777" w:rsidR="009A6DA6" w:rsidRDefault="009A6DA6">
      <w:pPr>
        <w:rPr>
          <w:lang w:val="ro-RO"/>
        </w:rPr>
      </w:pPr>
    </w:p>
    <w:tbl>
      <w:tblPr>
        <w:tblStyle w:val="TableGrid"/>
        <w:tblW w:w="0" w:type="auto"/>
        <w:tblLook w:val="04A0" w:firstRow="1" w:lastRow="0" w:firstColumn="1" w:lastColumn="0" w:noHBand="0" w:noVBand="1"/>
      </w:tblPr>
      <w:tblGrid>
        <w:gridCol w:w="9010"/>
      </w:tblGrid>
      <w:tr w:rsidR="009A6DA6" w14:paraId="2F17782F" w14:textId="77777777">
        <w:tc>
          <w:tcPr>
            <w:tcW w:w="9010" w:type="dxa"/>
          </w:tcPr>
          <w:p w14:paraId="66945E75" w14:textId="77777777" w:rsidR="009A6DA6" w:rsidRDefault="009A6DA6">
            <w:pPr>
              <w:rPr>
                <w:lang w:val="ro-RO"/>
              </w:rPr>
            </w:pPr>
          </w:p>
          <w:p w14:paraId="64F89275" w14:textId="77777777" w:rsidR="009A6DA6" w:rsidRDefault="009A6DA6">
            <w:pPr>
              <w:rPr>
                <w:lang w:val="ro-RO"/>
              </w:rPr>
            </w:pPr>
          </w:p>
        </w:tc>
      </w:tr>
    </w:tbl>
    <w:p w14:paraId="3752F0B1" w14:textId="77777777" w:rsidR="009A6DA6" w:rsidRDefault="009A6DA6">
      <w:pPr>
        <w:rPr>
          <w:rFonts w:eastAsia="Times New Roman" w:cstheme="minorHAnsi"/>
          <w:color w:val="26282A"/>
          <w:sz w:val="22"/>
          <w:szCs w:val="22"/>
          <w:lang w:val="ro-RO"/>
        </w:rPr>
      </w:pPr>
    </w:p>
    <w:p w14:paraId="03E8995C" w14:textId="77777777" w:rsidR="009A6DA6" w:rsidRDefault="00EE76F6">
      <w:pPr>
        <w:jc w:val="both"/>
        <w:rPr>
          <w:lang w:val="ro-RO"/>
        </w:rPr>
      </w:pPr>
      <w:r>
        <w:rPr>
          <w:rFonts w:eastAsia="Times New Roman" w:cstheme="minorHAnsi"/>
          <w:b/>
          <w:color w:val="26282A"/>
          <w:sz w:val="22"/>
          <w:szCs w:val="22"/>
          <w:lang w:val="ro-RO"/>
        </w:rPr>
        <w:t>N.B.</w:t>
      </w:r>
      <w:r>
        <w:rPr>
          <w:rFonts w:eastAsia="Times New Roman" w:cstheme="minorHAnsi"/>
          <w:color w:val="26282A"/>
          <w:sz w:val="22"/>
          <w:szCs w:val="22"/>
          <w:lang w:val="ro-RO"/>
        </w:rPr>
        <w:t xml:space="preserve"> Locul obținut (buget sau taxă) în urma concursului SE MENȚINE până la finalizarea procesului de admitere, cu condiția CONFIRMĂRII acestuia prin procedurile afișate. În condițiile în care, după sesiunea din septembrie, numărul de candidați declarați admiși este mai mic decât numărul necesar pentru organizarea programului respectiv, candidatul admis anterior își poate transfera locul obținut la un alt master, la alegerea sa.  Indicați care ar fi opțiunile dumneavoastră preliminare de transfer:</w:t>
      </w:r>
    </w:p>
    <w:p w14:paraId="0D5016D9" w14:textId="77777777" w:rsidR="009A6DA6" w:rsidRDefault="00EE76F6">
      <w:pPr>
        <w:shd w:val="clear" w:color="auto" w:fill="FFFFFF"/>
        <w:jc w:val="both"/>
        <w:rPr>
          <w:rFonts w:eastAsia="Times New Roman" w:cstheme="minorHAnsi"/>
          <w:b/>
          <w:bCs/>
          <w:color w:val="26282A"/>
          <w:sz w:val="22"/>
          <w:szCs w:val="22"/>
          <w:lang w:val="ro-RO"/>
        </w:rPr>
      </w:pPr>
      <w:r>
        <w:rPr>
          <w:rFonts w:eastAsia="Times New Roman" w:cstheme="minorHAnsi"/>
          <w:color w:val="26282A"/>
          <w:sz w:val="22"/>
          <w:szCs w:val="22"/>
          <w:lang w:val="ro-RO"/>
        </w:rPr>
        <w:tab/>
      </w:r>
      <w:r>
        <w:rPr>
          <w:rFonts w:eastAsia="Times New Roman" w:cstheme="minorHAnsi"/>
          <w:b/>
          <w:bCs/>
          <w:color w:val="26282A"/>
          <w:sz w:val="22"/>
          <w:szCs w:val="22"/>
          <w:lang w:val="ro-RO"/>
        </w:rPr>
        <w:t>1.</w:t>
      </w:r>
    </w:p>
    <w:p w14:paraId="54892DB1" w14:textId="77777777" w:rsidR="009A6DA6" w:rsidRDefault="00EE76F6">
      <w:pPr>
        <w:shd w:val="clear" w:color="auto" w:fill="FFFFFF"/>
        <w:jc w:val="both"/>
        <w:rPr>
          <w:rFonts w:eastAsia="Times New Roman" w:cstheme="minorHAnsi"/>
          <w:b/>
          <w:bCs/>
          <w:color w:val="26282A"/>
          <w:sz w:val="22"/>
          <w:szCs w:val="22"/>
          <w:lang w:val="ro-RO"/>
        </w:rPr>
      </w:pPr>
      <w:r>
        <w:rPr>
          <w:rFonts w:eastAsia="Times New Roman" w:cstheme="minorHAnsi"/>
          <w:b/>
          <w:bCs/>
          <w:color w:val="26282A"/>
          <w:sz w:val="22"/>
          <w:szCs w:val="22"/>
          <w:lang w:val="ro-RO"/>
        </w:rPr>
        <w:tab/>
        <w:t xml:space="preserve">2. </w:t>
      </w:r>
    </w:p>
    <w:p w14:paraId="2DAAB53F" w14:textId="77777777" w:rsidR="009A6DA6" w:rsidRDefault="009A6DA6">
      <w:pPr>
        <w:rPr>
          <w:lang w:val="ro-RO"/>
        </w:rPr>
      </w:pPr>
    </w:p>
    <w:p w14:paraId="08F7F27B" w14:textId="77777777" w:rsidR="009A6DA6" w:rsidRDefault="009A6DA6">
      <w:pPr>
        <w:rPr>
          <w:lang w:val="ro-RO"/>
        </w:rPr>
      </w:pPr>
    </w:p>
    <w:p w14:paraId="2B1DFBD4" w14:textId="77777777" w:rsidR="009A6DA6" w:rsidRDefault="00EE76F6">
      <w:pPr>
        <w:rPr>
          <w:lang w:val="ro-RO"/>
        </w:rPr>
      </w:pPr>
      <w:r>
        <w:rPr>
          <w:lang w:val="ro-RO"/>
        </w:rPr>
        <w:t>Semnătur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Data: </w:t>
      </w:r>
    </w:p>
    <w:sectPr w:rsidR="009A6DA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B131" w14:textId="77777777" w:rsidR="005953DB" w:rsidRDefault="005953DB">
      <w:r>
        <w:separator/>
      </w:r>
    </w:p>
  </w:endnote>
  <w:endnote w:type="continuationSeparator" w:id="0">
    <w:p w14:paraId="749ACEFF" w14:textId="77777777" w:rsidR="005953DB" w:rsidRDefault="0059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B4B" w14:textId="77777777" w:rsidR="008E087A" w:rsidRDefault="008E0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DDD" w14:textId="77777777" w:rsidR="008E087A" w:rsidRDefault="008E0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CE2A" w14:textId="77777777" w:rsidR="008E087A" w:rsidRDefault="008E0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0C82" w14:textId="77777777" w:rsidR="005953DB" w:rsidRDefault="005953DB">
      <w:r>
        <w:separator/>
      </w:r>
    </w:p>
  </w:footnote>
  <w:footnote w:type="continuationSeparator" w:id="0">
    <w:p w14:paraId="7A4C858B" w14:textId="77777777" w:rsidR="005953DB" w:rsidRDefault="005953DB">
      <w:r>
        <w:continuationSeparator/>
      </w:r>
    </w:p>
  </w:footnote>
  <w:footnote w:id="1">
    <w:p w14:paraId="51DFA23D" w14:textId="77777777" w:rsidR="009A6DA6" w:rsidRDefault="00EE76F6">
      <w:pPr>
        <w:pStyle w:val="FootnoteText"/>
        <w:rPr>
          <w:lang w:val="ro-RO"/>
        </w:rPr>
      </w:pPr>
      <w:r>
        <w:rPr>
          <w:rStyle w:val="FootnoteReference"/>
        </w:rPr>
        <w:footnoteRef/>
      </w:r>
      <w:r>
        <w:rPr>
          <w:lang w:val="it-IT"/>
        </w:rPr>
        <w:t xml:space="preserve"> </w:t>
      </w:r>
      <w:r>
        <w:rPr>
          <w:lang w:val="ro-RO"/>
        </w:rPr>
        <w:t xml:space="preserve">Indicațiile oferite în paranteze la toate punctele sunt orientative și nu sunt exhaus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064F" w14:textId="77777777" w:rsidR="008E087A" w:rsidRDefault="008E0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7BC" w14:textId="77777777" w:rsidR="008E087A" w:rsidRDefault="00EE76F6" w:rsidP="008E087A">
    <w:pPr>
      <w:pStyle w:val="Header"/>
      <w:jc w:val="center"/>
      <w:rPr>
        <w:lang w:val="ro-RO"/>
      </w:rPr>
    </w:pPr>
    <w:r>
      <w:rPr>
        <w:lang w:val="ro-RO"/>
      </w:rPr>
      <w:t xml:space="preserve">UNIVERSITATEA DIN BUCUREȘTI – FACULTATEA DE </w:t>
    </w:r>
    <w:r>
      <w:rPr>
        <w:lang w:val="ro-RO"/>
      </w:rPr>
      <w:t>ISTORIE – ADMITERE 202</w:t>
    </w:r>
    <w:r w:rsidR="008E087A">
      <w:rPr>
        <w:lang w:val="ro-RO"/>
      </w:rPr>
      <w:t>2</w:t>
    </w:r>
  </w:p>
  <w:p w14:paraId="02354114" w14:textId="4BDF6280" w:rsidR="009A6DA6" w:rsidRPr="008E087A" w:rsidRDefault="00EE76F6" w:rsidP="008E087A">
    <w:pPr>
      <w:pStyle w:val="Header"/>
      <w:jc w:val="center"/>
      <w:rPr>
        <w:lang w:val="ro-RO"/>
      </w:rPr>
    </w:pPr>
    <w:r>
      <w:rPr>
        <w:lang w:val="ro-RO"/>
      </w:rPr>
      <w:t>SCRISOARE DE INTENȚIE</w:t>
    </w:r>
  </w:p>
  <w:p w14:paraId="500E53DD" w14:textId="77777777" w:rsidR="009A6DA6" w:rsidRDefault="009A6DA6">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C674" w14:textId="77777777" w:rsidR="008E087A" w:rsidRDefault="008E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3899"/>
    <w:multiLevelType w:val="hybridMultilevel"/>
    <w:tmpl w:val="5DF272FC"/>
    <w:lvl w:ilvl="0" w:tplc="FE52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F17B93"/>
    <w:multiLevelType w:val="hybridMultilevel"/>
    <w:tmpl w:val="D6D8AA1E"/>
    <w:lvl w:ilvl="0" w:tplc="AEAA4DFE">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02C21"/>
    <w:multiLevelType w:val="hybridMultilevel"/>
    <w:tmpl w:val="1CECF39C"/>
    <w:lvl w:ilvl="0" w:tplc="D7300E6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2136533">
    <w:abstractNumId w:val="1"/>
  </w:num>
  <w:num w:numId="2" w16cid:durableId="733697457">
    <w:abstractNumId w:val="2"/>
  </w:num>
  <w:num w:numId="3" w16cid:durableId="20749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A6"/>
    <w:rsid w:val="005953DB"/>
    <w:rsid w:val="008E087A"/>
    <w:rsid w:val="009304CF"/>
    <w:rsid w:val="009A6DA6"/>
    <w:rsid w:val="00EE76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C7CF"/>
  <w15:docId w15:val="{49168C35-D6AA-4059-A07D-A3D5544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9F2F-2F4B-4A38-8DCD-2407007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AHARIA</dc:creator>
  <cp:lastModifiedBy>Bogdan</cp:lastModifiedBy>
  <cp:revision>2</cp:revision>
  <dcterms:created xsi:type="dcterms:W3CDTF">2022-06-08T06:34:00Z</dcterms:created>
  <dcterms:modified xsi:type="dcterms:W3CDTF">2022-06-08T06:34:00Z</dcterms:modified>
</cp:coreProperties>
</file>